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4"/>
        <w:gridCol w:w="2211"/>
        <w:gridCol w:w="1483"/>
        <w:gridCol w:w="23"/>
        <w:gridCol w:w="737"/>
        <w:gridCol w:w="737"/>
        <w:gridCol w:w="737"/>
        <w:gridCol w:w="1483"/>
      </w:tblGrid>
      <w:tr w:rsidR="00761A26" w:rsidRPr="00E9139B" w:rsidTr="00761A26">
        <w:trPr>
          <w:trHeight w:val="20"/>
        </w:trPr>
        <w:tc>
          <w:tcPr>
            <w:tcW w:w="534" w:type="dxa"/>
            <w:vMerge w:val="restart"/>
            <w:shd w:val="clear" w:color="auto" w:fill="FFFAD9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3717" w:type="dxa"/>
            <w:gridSpan w:val="3"/>
            <w:vMerge w:val="restart"/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E9139B">
              <w:rPr>
                <w:rStyle w:val="Zdraznnjemn"/>
                <w:rFonts w:ascii="Arial Narrow" w:hAnsi="Arial Narrow" w:cs="Arial Narrow"/>
                <w:i w:val="0"/>
                <w:iCs w:val="0"/>
              </w:rPr>
              <w:t>Škola, přesná adresa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FFFAD9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3717" w:type="dxa"/>
            <w:gridSpan w:val="3"/>
            <w:vMerge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61A26" w:rsidRPr="00E9139B" w:rsidRDefault="00761A26" w:rsidP="002C38EC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tcBorders>
              <w:top w:val="double" w:sz="4" w:space="0" w:color="auto"/>
            </w:tcBorders>
            <w:vAlign w:val="center"/>
          </w:tcPr>
          <w:p w:rsidR="00761A26" w:rsidRPr="000B4858" w:rsidRDefault="00761A26" w:rsidP="000B4858">
            <w:p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  <w:color w:val="auto"/>
              </w:rPr>
            </w:pPr>
            <w:r w:rsidRPr="00E9139B">
              <w:rPr>
                <w:rFonts w:ascii="Arial Narrow" w:hAnsi="Arial Narrow" w:cs="Arial Narrow"/>
              </w:rPr>
              <w:t xml:space="preserve">Základní škola Slaný, Rabasova 821, okres Kladno 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tcBorders>
              <w:top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  <w:color w:val="000000"/>
              </w:rPr>
              <w:t>ZÁKLADNÍ ŠKOLA, KLADNO. PAŘÍŽSKÁ 2249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  <w:noProof/>
              </w:rPr>
              <w:t>Střední zemědělská škola, Rakovník, Pražská 1222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0B4858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</w:rPr>
            </w:pPr>
            <w:r w:rsidRPr="000B4858">
              <w:rPr>
                <w:rStyle w:val="Zdraznnjemn"/>
                <w:rFonts w:ascii="Arial Narrow" w:hAnsi="Arial Narrow" w:cs="Arial Narrow"/>
                <w:b/>
                <w:color w:val="FF0000"/>
              </w:rPr>
              <w:t xml:space="preserve">Hodnocení </w:t>
            </w:r>
            <w:r w:rsidR="000B4858">
              <w:rPr>
                <w:rStyle w:val="Zdraznnjemn"/>
                <w:rFonts w:ascii="Arial Narrow" w:hAnsi="Arial Narrow" w:cs="Arial Narrow"/>
                <w:b/>
                <w:color w:val="FF0000"/>
              </w:rPr>
              <w:t xml:space="preserve"> z roku 2015 </w:t>
            </w:r>
            <w:r w:rsidRPr="000B4858">
              <w:rPr>
                <w:rStyle w:val="Zdraznnjemn"/>
                <w:rFonts w:ascii="Arial Narrow" w:hAnsi="Arial Narrow" w:cs="Arial Narrow"/>
                <w:b/>
                <w:color w:val="FF0000"/>
              </w:rPr>
              <w:t>zůstává</w:t>
            </w: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  <w:noProof/>
              </w:rPr>
            </w:pPr>
            <w:r w:rsidRPr="00E9139B">
              <w:rPr>
                <w:rFonts w:ascii="Arial Narrow" w:hAnsi="Arial Narrow" w:cs="Arial Narrow"/>
                <w:noProof/>
              </w:rPr>
              <w:t>Základní škola, Hořovice, Svatopluka Čecha 455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  <w:noProof/>
              </w:rPr>
            </w:pPr>
            <w:r w:rsidRPr="00E9139B">
              <w:rPr>
                <w:rFonts w:ascii="Arial Narrow" w:hAnsi="Arial Narrow" w:cs="Arial Narrow"/>
              </w:rPr>
              <w:t>Základní škola Brandýs nad Labem – Stará Boleslav, Školní 291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  <w:noProof/>
              </w:rPr>
            </w:pPr>
            <w:r w:rsidRPr="00E9139B">
              <w:rPr>
                <w:rFonts w:ascii="Arial Narrow" w:hAnsi="Arial Narrow" w:cs="Arial Narrow"/>
              </w:rPr>
              <w:t>Střední odborná škola a Střední zdravotnická škola Benešov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Základní škola Bělá pod Bezdězem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Základní škola speciální</w:t>
            </w:r>
            <w:r w:rsidRPr="00E9139B">
              <w:rPr>
                <w:rFonts w:ascii="Arial Narrow" w:hAnsi="Arial Narrow" w:cs="Arial Narrow"/>
              </w:rPr>
              <w:br/>
              <w:t>Václavkova 950</w:t>
            </w:r>
            <w:r w:rsidRPr="00E9139B">
              <w:rPr>
                <w:rFonts w:ascii="Arial Narrow" w:hAnsi="Arial Narrow" w:cs="Arial Narrow"/>
              </w:rPr>
              <w:br/>
              <w:t>293 01 Mladá Boleslav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Střední zemědělská škola Brandýs nad Labem – Stará Boleslav, Zápská 302, Brandýs nad Labem</w:t>
            </w:r>
          </w:p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Základní škola Kladno, Vašatova 1438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 xml:space="preserve">Obchodní akademie Vlašim 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2C38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Střední odborná škola a Střední odborné učiliště, Vlašim, Zámek 1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8723E1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2C38EC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552C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552C4B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Základní škola a Mateřská škola Křesetice, okres Kutná Hora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552C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552C4B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  <w:color w:val="000000"/>
              </w:rPr>
              <w:t>Gymnázium, Čelákovice, J. A. Komenského, 414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552C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552C4B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hd w:val="clear" w:color="auto" w:fill="FFFFFF"/>
              </w:rPr>
            </w:pPr>
            <w:r w:rsidRPr="00E9139B">
              <w:rPr>
                <w:rFonts w:ascii="Arial Narrow" w:hAnsi="Arial Narrow" w:cs="Arial Narrow"/>
                <w:shd w:val="clear" w:color="auto" w:fill="FFFFFF"/>
              </w:rPr>
              <w:t>Střední odborné učiliště stavební, Benešov, Jana Nohy 1302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552C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552C4B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hd w:val="clear" w:color="auto" w:fill="FFFFFF"/>
              </w:rPr>
            </w:pPr>
            <w:r w:rsidRPr="00E9139B">
              <w:rPr>
                <w:rFonts w:ascii="Arial Narrow" w:hAnsi="Arial Narrow" w:cs="Arial Narrow"/>
                <w:shd w:val="clear" w:color="auto" w:fill="FFFFFF"/>
              </w:rPr>
              <w:t>SOU Liběchov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552C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552C4B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0000"/>
              </w:rPr>
            </w:pPr>
            <w:r w:rsidRPr="00E9139B">
              <w:rPr>
                <w:rFonts w:ascii="Arial Narrow" w:hAnsi="Arial Narrow" w:cs="Arial Narrow"/>
              </w:rPr>
              <w:t>Střední odborná škola a Střední odborné učiliště, Beroun-Hlinky, Okružní 1404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761A26" w:rsidRPr="00E9139B" w:rsidRDefault="00761A26" w:rsidP="00552C4B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jc w:val="both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>Základní škola Benešov, Dukelská 1818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3399"/>
                <w:shd w:val="clear" w:color="auto" w:fill="FFFFFF"/>
              </w:rPr>
            </w:pPr>
            <w:r w:rsidRPr="00E9139B">
              <w:rPr>
                <w:rFonts w:ascii="Arial Narrow" w:hAnsi="Arial Narrow" w:cs="Arial Narrow"/>
              </w:rPr>
              <w:t>Základní škola Votice, okres Benešov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3399"/>
                <w:shd w:val="clear" w:color="auto" w:fill="FFFFFF"/>
              </w:rPr>
            </w:pPr>
            <w:r w:rsidRPr="00E9139B">
              <w:rPr>
                <w:rFonts w:ascii="Arial Narrow" w:hAnsi="Arial Narrow" w:cs="Arial Narrow"/>
              </w:rPr>
              <w:t>Integrovaná střední škola, Jesenice, Žatecká 1, 270 33 Jeseni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3399"/>
                <w:shd w:val="clear" w:color="auto" w:fill="FFFFFF"/>
              </w:rPr>
            </w:pPr>
            <w:r w:rsidRPr="000B4858">
              <w:rPr>
                <w:rFonts w:ascii="Arial Narrow" w:hAnsi="Arial Narrow" w:cs="Arial Narrow"/>
                <w:shd w:val="clear" w:color="auto" w:fill="FFFFFF"/>
              </w:rPr>
              <w:t>Základní škola, Neratovice, Byškovická 85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3399"/>
                <w:shd w:val="clear" w:color="auto" w:fill="FFFFFF"/>
              </w:rPr>
            </w:pPr>
            <w:r w:rsidRPr="00E9139B">
              <w:rPr>
                <w:rFonts w:ascii="Arial Narrow" w:hAnsi="Arial Narrow"/>
                <w:noProof/>
              </w:rPr>
              <w:t>Střední průmyslová škola a Vyšší odborná škola, Kladno, Jana Palacha 1840. Adresa: Jana Palacha 1840, 272 01 Kladno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/>
                <w:noProof/>
              </w:rPr>
            </w:pPr>
            <w:r w:rsidRPr="00E9139B">
              <w:rPr>
                <w:rFonts w:ascii="Arial Narrow" w:hAnsi="Arial Narrow" w:cs="Arial Narrow"/>
              </w:rPr>
              <w:t>Obchodní akademie Dr. Edvarda Beneše, Slaný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3399"/>
                <w:shd w:val="clear" w:color="auto" w:fill="FFFFFF"/>
              </w:rPr>
            </w:pPr>
            <w:r w:rsidRPr="000B4858">
              <w:rPr>
                <w:rFonts w:ascii="Arial Narrow" w:hAnsi="Arial Narrow" w:cs="Arial Narrow"/>
                <w:shd w:val="clear" w:color="auto" w:fill="FFFFFF"/>
              </w:rPr>
              <w:t>Mateřská škola Vestec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0B4858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hd w:val="clear" w:color="auto" w:fill="FFFFFF"/>
              </w:rPr>
            </w:pPr>
            <w:r w:rsidRPr="000B4858">
              <w:rPr>
                <w:rFonts w:ascii="Arial Narrow" w:hAnsi="Arial Narrow"/>
              </w:rPr>
              <w:t>Základní škola a Mateřská škola Kladno, Ukrajinská 2447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0B4858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hd w:val="clear" w:color="auto" w:fill="FFFFFF"/>
              </w:rPr>
            </w:pPr>
            <w:r w:rsidRPr="000B4858">
              <w:rPr>
                <w:rFonts w:ascii="Arial Narrow" w:hAnsi="Arial Narrow" w:cs="Arial Narrow"/>
                <w:shd w:val="clear" w:color="auto" w:fill="FFFFFF"/>
              </w:rPr>
              <w:t>Gymnázium Vlašim, Tylova 271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A4B5F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color w:val="003399"/>
                <w:shd w:val="clear" w:color="auto" w:fill="FFFFFF"/>
              </w:rPr>
            </w:pPr>
            <w:r w:rsidRPr="00E9139B">
              <w:rPr>
                <w:rFonts w:ascii="Arial Narrow" w:hAnsi="Arial Narrow"/>
              </w:rPr>
              <w:t>Střední zdravotnická škola a Vyšší odborná škola zdravotnická, Kolín, Karoliny Světlé 135, 280 50 Kolín 1</w:t>
            </w:r>
            <w:r w:rsidRPr="00E9139B">
              <w:rPr>
                <w:rFonts w:ascii="Arial Narrow" w:hAnsi="Arial Narrow"/>
                <w:noProof/>
              </w:rPr>
              <w:t> 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0B4858" w:rsidRDefault="00761A26" w:rsidP="00FF0AD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Základní škola Říčany, Bezručova 94, okres Praha – východ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CE4744">
            <w:pPr>
              <w:jc w:val="both"/>
              <w:rPr>
                <w:rFonts w:ascii="Arial Narrow" w:hAnsi="Arial Narrow"/>
                <w:noProof/>
              </w:rPr>
            </w:pPr>
            <w:r w:rsidRPr="00E9139B">
              <w:rPr>
                <w:rFonts w:ascii="Arial Narrow" w:hAnsi="Arial Narrow"/>
                <w:noProof/>
              </w:rPr>
              <w:t>Základní škola, Zruč nad Sázavou, Okružní 643, 285 22 Zruč nad Sázavou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877F97">
            <w:pPr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  <w:noProof/>
              </w:rPr>
              <w:t>Střední průmyslová škola Emila Kolbena Rakovník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7E2082">
            <w:pPr>
              <w:jc w:val="both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 w:cs="Arial Narrow"/>
              </w:rPr>
              <w:t xml:space="preserve">Základní škola, Mateřská škola speciální, Dětský domov, Školní družina a Školní jídelna, Palackého třída 515, Nymburk 288 02 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877F97">
            <w:pPr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Základní škola, Mateřská škola a Praktická škola Kolín, příspěvková organizace, Kutnohorská 179, Kolín IV, 28002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7E2082">
            <w:pPr>
              <w:jc w:val="both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/>
              </w:rPr>
              <w:t xml:space="preserve">Gymnázium Kladno, nám. E. Beneše 1573, Kladno, 27201 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B4858">
            <w:pPr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Gymnázium J. A. Komenského, Nové Strašecí, Komenského nám. 209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0B4858" w:rsidRDefault="00761A26" w:rsidP="00420B5C">
            <w:pPr>
              <w:jc w:val="both"/>
              <w:rPr>
                <w:rFonts w:ascii="Arial Narrow" w:hAnsi="Arial Narrow" w:cs="Arial Narrow"/>
              </w:rPr>
            </w:pPr>
            <w:r w:rsidRPr="00E9139B">
              <w:rPr>
                <w:rFonts w:ascii="Arial Narrow" w:hAnsi="Arial Narrow"/>
              </w:rPr>
              <w:t xml:space="preserve">Základní škola a Mateřská škola Kladno, Vodárenská 2116 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62C0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</w:rPr>
            </w:pPr>
            <w:r>
              <w:rPr>
                <w:rStyle w:val="Zdraznnjemn"/>
                <w:rFonts w:ascii="Arial Narrow" w:hAnsi="Arial Narrow" w:cs="Arial Narrow"/>
                <w:b/>
                <w:color w:val="FF0000"/>
              </w:rPr>
              <w:t>Hodnocení z roku 2015 z</w:t>
            </w:r>
            <w:r w:rsidRPr="00E962C0">
              <w:rPr>
                <w:rStyle w:val="Zdraznnjemn"/>
                <w:rFonts w:ascii="Arial Narrow" w:hAnsi="Arial Narrow" w:cs="Arial Narrow"/>
                <w:b/>
                <w:color w:val="FF0000"/>
              </w:rPr>
              <w:t xml:space="preserve">ůstává </w:t>
            </w: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420B5C">
            <w:pPr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  <w:noProof/>
              </w:rPr>
              <w:t>Gymnázium Jana Palacha,  Mělník, Pod Vrchem 3421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gridAfter w:val="5"/>
          <w:wAfter w:w="3717" w:type="dxa"/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900B05" w:rsidRDefault="00761A26" w:rsidP="00900B05">
            <w:p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2211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900B05" w:rsidRDefault="00761A26" w:rsidP="00420B5C">
            <w:pPr>
              <w:jc w:val="both"/>
              <w:rPr>
                <w:rFonts w:ascii="Arial Narrow" w:hAnsi="Arial Narrow" w:cs="Tahoma"/>
              </w:rPr>
            </w:pPr>
            <w:r w:rsidRPr="00E9139B">
              <w:rPr>
                <w:rFonts w:ascii="Arial Narrow" w:hAnsi="Arial Narrow"/>
              </w:rPr>
              <w:t>Základní škola Kolín II., Bezručova 980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1474" w:type="dxa"/>
            <w:gridSpan w:val="2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042408">
            <w:pPr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Základní škola a Praktická škola, Český Brod, Žitomířská 1359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Česká zahradnická akademie Mělník</w:t>
            </w:r>
          </w:p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střední škola a vyšší odborná škola</w:t>
            </w:r>
          </w:p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příspěvková organizace</w:t>
            </w:r>
          </w:p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Na Polabí 411</w:t>
            </w:r>
          </w:p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276 01 Mělník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  <w:bookmarkStart w:id="0" w:name="_GoBack"/>
            <w:bookmarkEnd w:id="0"/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  <w:noProof/>
              </w:rPr>
              <w:t>Gymnázium Příbram, Legionářu 402, Příbram VII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1A26" w:rsidRPr="000B4858" w:rsidRDefault="00761A26" w:rsidP="00761A26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</w:rPr>
            </w:pPr>
            <w:r w:rsidRPr="000B4858">
              <w:rPr>
                <w:rStyle w:val="Zdraznnjemn"/>
                <w:rFonts w:ascii="Arial Narrow" w:hAnsi="Arial Narrow" w:cs="Arial Narrow"/>
                <w:b/>
                <w:color w:val="FF0000"/>
              </w:rPr>
              <w:t xml:space="preserve">Hodnocení platné do roku 2017 </w:t>
            </w: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E81D77">
            <w:pPr>
              <w:spacing w:after="0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  <w:color w:val="000000"/>
              </w:rPr>
              <w:t>Střední škola, Základní škola a Mateřská škola Rakovník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F3573F">
            <w:pPr>
              <w:jc w:val="both"/>
              <w:rPr>
                <w:rFonts w:ascii="Arial Narrow" w:hAnsi="Arial Narrow" w:cs="Tahoma"/>
              </w:rPr>
            </w:pPr>
            <w:r w:rsidRPr="00E9139B">
              <w:rPr>
                <w:rFonts w:ascii="Arial Narrow" w:hAnsi="Arial Narrow" w:cs="Tahoma"/>
              </w:rPr>
              <w:t>MATEŘSKÁ ŠKOLA Lány, okres Kladno</w:t>
            </w:r>
          </w:p>
          <w:p w:rsidR="00761A26" w:rsidRPr="000B4858" w:rsidRDefault="000B4858" w:rsidP="000B485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Školní 373, 270 61 Lán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0B4858" w:rsidRDefault="00761A26" w:rsidP="000B4858">
            <w:pPr>
              <w:jc w:val="both"/>
              <w:rPr>
                <w:rFonts w:ascii="Arial Narrow" w:hAnsi="Arial Narrow" w:cs="Tahoma"/>
              </w:rPr>
            </w:pPr>
            <w:r w:rsidRPr="00E9139B">
              <w:rPr>
                <w:rFonts w:ascii="Arial Narrow" w:hAnsi="Arial Narrow"/>
              </w:rPr>
              <w:t>Střední škola a Základní škola</w:t>
            </w:r>
            <w:r w:rsidR="000B4858">
              <w:rPr>
                <w:rFonts w:ascii="Arial Narrow" w:hAnsi="Arial Narrow"/>
              </w:rPr>
              <w:t xml:space="preserve"> Beroun, příspěvková organiza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9B7653">
            <w:pPr>
              <w:spacing w:after="0"/>
              <w:jc w:val="both"/>
              <w:rPr>
                <w:rFonts w:ascii="Arial Narrow" w:hAnsi="Arial Narrow"/>
                <w:noProof/>
              </w:rPr>
            </w:pPr>
            <w:r w:rsidRPr="00E9139B">
              <w:rPr>
                <w:rFonts w:ascii="Arial Narrow" w:hAnsi="Arial Narrow"/>
                <w:noProof/>
              </w:rPr>
              <w:t xml:space="preserve">Střední zdravotnická škola </w:t>
            </w:r>
          </w:p>
          <w:p w:rsidR="00761A26" w:rsidRPr="00E9139B" w:rsidRDefault="00761A26" w:rsidP="009B7653">
            <w:pPr>
              <w:spacing w:after="0"/>
              <w:jc w:val="both"/>
              <w:rPr>
                <w:rFonts w:ascii="Arial Narrow" w:hAnsi="Arial Narrow"/>
                <w:noProof/>
              </w:rPr>
            </w:pPr>
            <w:r w:rsidRPr="00E9139B">
              <w:rPr>
                <w:rFonts w:ascii="Arial Narrow" w:hAnsi="Arial Narrow"/>
                <w:noProof/>
              </w:rPr>
              <w:t>a Vyšší odborná škola zdravotnická,</w:t>
            </w:r>
          </w:p>
          <w:p w:rsidR="00761A26" w:rsidRPr="00E9139B" w:rsidRDefault="00761A26" w:rsidP="009B7653">
            <w:pPr>
              <w:spacing w:after="0"/>
              <w:jc w:val="both"/>
              <w:rPr>
                <w:rFonts w:ascii="Arial Narrow" w:hAnsi="Arial Narrow"/>
                <w:noProof/>
              </w:rPr>
            </w:pPr>
            <w:r w:rsidRPr="00E9139B">
              <w:rPr>
                <w:rFonts w:ascii="Arial Narrow" w:hAnsi="Arial Narrow"/>
                <w:noProof/>
              </w:rPr>
              <w:t>Příbram I, Jiráskovy sady 113</w:t>
            </w:r>
          </w:p>
          <w:p w:rsidR="00761A26" w:rsidRPr="00E9139B" w:rsidRDefault="00761A26" w:rsidP="009F28B8">
            <w:pPr>
              <w:spacing w:after="0"/>
              <w:jc w:val="both"/>
              <w:rPr>
                <w:rFonts w:ascii="Arial Narrow" w:hAnsi="Arial Narrow"/>
                <w:noProof/>
              </w:rPr>
            </w:pPr>
            <w:r w:rsidRPr="00E9139B">
              <w:rPr>
                <w:rFonts w:ascii="Arial Narrow" w:hAnsi="Arial Narrow"/>
                <w:noProof/>
              </w:rPr>
              <w:t>se sídlem: Jiráskovy sady 113, 261 01 Příbram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0A4B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0B4858" w:rsidRDefault="00761A26" w:rsidP="009F28B8">
            <w:pPr>
              <w:spacing w:after="0"/>
              <w:jc w:val="both"/>
              <w:rPr>
                <w:rFonts w:ascii="Arial Narrow" w:hAnsi="Arial Narrow" w:cs="Tahoma"/>
              </w:rPr>
            </w:pPr>
            <w:r w:rsidRPr="00E9139B">
              <w:rPr>
                <w:rFonts w:ascii="Arial Narrow" w:hAnsi="Arial Narrow"/>
              </w:rPr>
              <w:t xml:space="preserve">ZŠ Beroun – Závodí, Komenského 249, Beroun 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7F3A2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320E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Střední odborná škola a Střední odborné učiliště, Dubno</w:t>
            </w:r>
          </w:p>
          <w:p w:rsidR="00761A26" w:rsidRPr="00E9139B" w:rsidRDefault="00761A26" w:rsidP="00320E60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E9139B">
              <w:rPr>
                <w:rFonts w:ascii="Arial Narrow" w:hAnsi="Arial Narrow"/>
              </w:rPr>
              <w:t>Dubno 100, 261 01 Příbram 1</w:t>
            </w:r>
          </w:p>
          <w:p w:rsidR="00761A26" w:rsidRPr="00E9139B" w:rsidRDefault="00761A26" w:rsidP="00320E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7F3A2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:rsidR="00761A26" w:rsidRPr="00E9139B" w:rsidRDefault="00761A26" w:rsidP="007F3A21">
            <w:pPr>
              <w:spacing w:after="0" w:line="240" w:lineRule="auto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M</w:t>
            </w:r>
            <w:r w:rsidRPr="00E9139B">
              <w:rPr>
                <w:rFonts w:ascii="Arial Narrow" w:hAnsi="Arial Narrow"/>
                <w:noProof/>
              </w:rPr>
              <w:t>asarykova obchodní akademie, Rakovník, Pražská 1222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7F3A2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:rsidR="00761A26" w:rsidRPr="00E9139B" w:rsidRDefault="00761A26" w:rsidP="007F3A21">
            <w:pPr>
              <w:tabs>
                <w:tab w:val="left" w:leader="dot" w:pos="9072"/>
              </w:tabs>
              <w:rPr>
                <w:rFonts w:ascii="Arial Narrow" w:hAnsi="Arial Narrow" w:cs="Tahoma"/>
              </w:rPr>
            </w:pPr>
            <w:r w:rsidRPr="00E9139B">
              <w:rPr>
                <w:rFonts w:ascii="Arial Narrow" w:hAnsi="Arial Narrow" w:cs="Tahoma"/>
              </w:rPr>
              <w:t>Gymnázium Zikmunda Wintra Rakovník, Nám. J. Žižky 186, Rakovník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7F3A2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:rsidR="00761A26" w:rsidRPr="00E9139B" w:rsidRDefault="00761A26" w:rsidP="007F3A21">
            <w:pPr>
              <w:spacing w:after="0" w:line="240" w:lineRule="auto"/>
              <w:rPr>
                <w:rFonts w:ascii="Arial Narrow" w:hAnsi="Arial Narrow"/>
              </w:rPr>
            </w:pPr>
            <w:r w:rsidRPr="00E9139B">
              <w:rPr>
                <w:rFonts w:ascii="Arial Narrow" w:hAnsi="Arial Narrow"/>
              </w:rPr>
              <w:t>Základní škola Tišice, okres Mělník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0A4B5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B3120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:rsidR="00761A26" w:rsidRPr="009B5B16" w:rsidRDefault="00761A26" w:rsidP="00B3120F">
            <w:pPr>
              <w:jc w:val="both"/>
            </w:pPr>
            <w:r w:rsidRPr="009B5B16">
              <w:t>Základní škola Pečky, okres Kolín</w:t>
            </w: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:rsidR="00761A26" w:rsidRDefault="00761A26" w:rsidP="00B3120F"/>
        </w:tc>
      </w:tr>
      <w:tr w:rsidR="00761A26" w:rsidRPr="00E9139B" w:rsidTr="00761A26">
        <w:trPr>
          <w:trHeight w:val="698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B3120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:rsidR="00761A26" w:rsidRPr="00E9139B" w:rsidRDefault="00761A26" w:rsidP="00B3120F">
            <w:pPr>
              <w:spacing w:after="0"/>
              <w:jc w:val="both"/>
              <w:rPr>
                <w:rFonts w:ascii="Arial Narrow" w:hAnsi="Arial Narrow"/>
                <w:noProof/>
              </w:rPr>
            </w:pPr>
            <w:r>
              <w:t>Integrovaná střední škola technická, Benešov, Černoleská 1997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:rsidR="00761A26" w:rsidRDefault="00761A26" w:rsidP="00B3120F"/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B3120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17" w:type="dxa"/>
            <w:gridSpan w:val="3"/>
            <w:shd w:val="clear" w:color="auto" w:fill="auto"/>
            <w:vAlign w:val="center"/>
          </w:tcPr>
          <w:p w:rsidR="00761A26" w:rsidRPr="00E9139B" w:rsidRDefault="00761A26" w:rsidP="00B3120F">
            <w:pPr>
              <w:spacing w:after="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Gy Říčany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  <w:tr w:rsidR="00761A26" w:rsidRPr="00E9139B" w:rsidTr="00761A26">
        <w:trPr>
          <w:trHeight w:val="20"/>
        </w:trPr>
        <w:tc>
          <w:tcPr>
            <w:tcW w:w="534" w:type="dxa"/>
            <w:shd w:val="clear" w:color="auto" w:fill="FFFAD9"/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  <w:i w:val="0"/>
                <w:iCs w:val="0"/>
              </w:rPr>
            </w:pPr>
            <w:r>
              <w:rPr>
                <w:rStyle w:val="Zdraznnjemn"/>
                <w:rFonts w:ascii="Arial Narrow" w:hAnsi="Arial Narrow" w:cs="Arial Narrow"/>
                <w:i w:val="0"/>
                <w:iCs w:val="0"/>
              </w:rPr>
              <w:t>61</w:t>
            </w:r>
          </w:p>
        </w:tc>
        <w:tc>
          <w:tcPr>
            <w:tcW w:w="3717" w:type="dxa"/>
            <w:gridSpan w:val="3"/>
            <w:vAlign w:val="center"/>
          </w:tcPr>
          <w:p w:rsidR="00761A26" w:rsidRPr="00E9139B" w:rsidRDefault="00761A26" w:rsidP="00B3120F">
            <w:pPr>
              <w:shd w:val="clear" w:color="auto" w:fill="FFFFFF"/>
              <w:spacing w:after="0" w:line="293" w:lineRule="atLeast"/>
              <w:rPr>
                <w:rFonts w:ascii="Arial Narrow" w:hAnsi="Arial Narrow" w:cs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ZŠ Plesingera – Božinova, Neratovice</w:t>
            </w: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jc w:val="center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  <w:b/>
                <w:bCs/>
                <w:i w:val="0"/>
                <w:iCs w:val="0"/>
                <w:color w:val="C00000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  <w:vAlign w:val="center"/>
          </w:tcPr>
          <w:p w:rsidR="00761A26" w:rsidRPr="00E9139B" w:rsidRDefault="00761A26" w:rsidP="00B3120F">
            <w:pPr>
              <w:spacing w:after="0" w:line="240" w:lineRule="auto"/>
              <w:rPr>
                <w:rStyle w:val="Zdraznnjemn"/>
                <w:rFonts w:ascii="Arial Narrow" w:hAnsi="Arial Narrow" w:cs="Arial Narrow"/>
              </w:rPr>
            </w:pPr>
          </w:p>
        </w:tc>
      </w:tr>
    </w:tbl>
    <w:p w:rsidR="00551B99" w:rsidRDefault="00551B99" w:rsidP="007D74D8">
      <w:pPr>
        <w:spacing w:after="0"/>
        <w:rPr>
          <w:rStyle w:val="Zdraznnjemn"/>
          <w:rFonts w:ascii="Arial Narrow" w:hAnsi="Arial Narrow" w:cs="Arial Narrow"/>
        </w:rPr>
      </w:pPr>
    </w:p>
    <w:sectPr w:rsidR="00551B99" w:rsidSect="00BF64C0">
      <w:headerReference w:type="default" r:id="rId9"/>
      <w:footerReference w:type="default" r:id="rId10"/>
      <w:pgSz w:w="16838" w:h="11906" w:orient="landscape"/>
      <w:pgMar w:top="993" w:right="1417" w:bottom="107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4F" w:rsidRDefault="00E1584F" w:rsidP="000C3995">
      <w:pPr>
        <w:spacing w:after="0" w:line="240" w:lineRule="auto"/>
      </w:pPr>
      <w:r>
        <w:separator/>
      </w:r>
    </w:p>
  </w:endnote>
  <w:endnote w:type="continuationSeparator" w:id="0">
    <w:p w:rsidR="00E1584F" w:rsidRDefault="00E1584F" w:rsidP="000C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C0" w:rsidRDefault="00E962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1584F">
      <w:rPr>
        <w:noProof/>
      </w:rPr>
      <w:t>1</w:t>
    </w:r>
    <w:r>
      <w:rPr>
        <w:noProof/>
      </w:rPr>
      <w:fldChar w:fldCharType="end"/>
    </w:r>
  </w:p>
  <w:p w:rsidR="00E962C0" w:rsidRDefault="00E962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4F" w:rsidRDefault="00E1584F" w:rsidP="000C3995">
      <w:pPr>
        <w:spacing w:after="0" w:line="240" w:lineRule="auto"/>
      </w:pPr>
      <w:r>
        <w:separator/>
      </w:r>
    </w:p>
  </w:footnote>
  <w:footnote w:type="continuationSeparator" w:id="0">
    <w:p w:rsidR="00E1584F" w:rsidRDefault="00E1584F" w:rsidP="000C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C0" w:rsidRPr="00761A26" w:rsidRDefault="00761A26" w:rsidP="00A367CE">
    <w:pPr>
      <w:pStyle w:val="Zhlav"/>
      <w:jc w:val="center"/>
      <w:rPr>
        <w:rFonts w:ascii="Century Gothic" w:hAnsi="Century Gothic" w:cs="Century Gothic"/>
        <w:b/>
      </w:rPr>
    </w:pPr>
    <w:r w:rsidRPr="00761A26">
      <w:rPr>
        <w:rFonts w:ascii="Century Gothic" w:hAnsi="Century Gothic" w:cs="Century Gothic"/>
        <w:b/>
      </w:rPr>
      <w:t>Přehled vyhodnocených škol, podklad pro vyhotovení certifikátů</w:t>
    </w:r>
  </w:p>
  <w:p w:rsidR="00761A26" w:rsidRPr="00761A26" w:rsidRDefault="00761A26" w:rsidP="00A367CE">
    <w:pPr>
      <w:pStyle w:val="Zhlav"/>
      <w:jc w:val="center"/>
      <w:rPr>
        <w:rFonts w:ascii="Century Gothic" w:hAnsi="Century Gothic" w:cs="Century Gothic"/>
        <w:b/>
      </w:rPr>
    </w:pPr>
    <w:r w:rsidRPr="00761A26">
      <w:rPr>
        <w:rFonts w:ascii="Century Gothic" w:hAnsi="Century Gothic" w:cs="Century Gothic"/>
        <w:b/>
      </w:rPr>
      <w:t>2016 -2018</w:t>
    </w:r>
  </w:p>
  <w:p w:rsidR="00E962C0" w:rsidRPr="00761A26" w:rsidRDefault="00E962C0" w:rsidP="00A367CE">
    <w:pPr>
      <w:pStyle w:val="Zhlav"/>
      <w:rPr>
        <w:rFonts w:ascii="Century Gothic" w:hAnsi="Century Gothic" w:cs="Century Gothic"/>
        <w:b/>
      </w:rPr>
    </w:pPr>
  </w:p>
  <w:p w:rsidR="00E962C0" w:rsidRDefault="00E962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DB"/>
    <w:multiLevelType w:val="hybridMultilevel"/>
    <w:tmpl w:val="CEEA9E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94727"/>
    <w:multiLevelType w:val="hybridMultilevel"/>
    <w:tmpl w:val="C6124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62F5"/>
    <w:multiLevelType w:val="hybridMultilevel"/>
    <w:tmpl w:val="437088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D577A"/>
    <w:multiLevelType w:val="multilevel"/>
    <w:tmpl w:val="4C3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E056835"/>
    <w:multiLevelType w:val="hybridMultilevel"/>
    <w:tmpl w:val="04C8CC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A1066"/>
    <w:multiLevelType w:val="hybridMultilevel"/>
    <w:tmpl w:val="83502E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66897"/>
    <w:multiLevelType w:val="hybridMultilevel"/>
    <w:tmpl w:val="68424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511FB"/>
    <w:multiLevelType w:val="hybridMultilevel"/>
    <w:tmpl w:val="D68C5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67201A"/>
    <w:multiLevelType w:val="hybridMultilevel"/>
    <w:tmpl w:val="8C8C6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E0BB4"/>
    <w:multiLevelType w:val="hybridMultilevel"/>
    <w:tmpl w:val="19C022E8"/>
    <w:lvl w:ilvl="0" w:tplc="1EF610B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A6AB0"/>
    <w:multiLevelType w:val="hybridMultilevel"/>
    <w:tmpl w:val="B080D4EC"/>
    <w:lvl w:ilvl="0" w:tplc="1EF610B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505F89"/>
    <w:multiLevelType w:val="hybridMultilevel"/>
    <w:tmpl w:val="915CF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BD1624"/>
    <w:multiLevelType w:val="hybridMultilevel"/>
    <w:tmpl w:val="B9AED8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26"/>
    <w:rsid w:val="000067FB"/>
    <w:rsid w:val="00023139"/>
    <w:rsid w:val="00042408"/>
    <w:rsid w:val="000450CB"/>
    <w:rsid w:val="00045D89"/>
    <w:rsid w:val="00046AE6"/>
    <w:rsid w:val="00053E73"/>
    <w:rsid w:val="0005540B"/>
    <w:rsid w:val="00056370"/>
    <w:rsid w:val="000708CF"/>
    <w:rsid w:val="000770C5"/>
    <w:rsid w:val="000A4B5F"/>
    <w:rsid w:val="000A6D19"/>
    <w:rsid w:val="000B4858"/>
    <w:rsid w:val="000B49E1"/>
    <w:rsid w:val="000B4C0C"/>
    <w:rsid w:val="000C3995"/>
    <w:rsid w:val="000C54AF"/>
    <w:rsid w:val="000E096C"/>
    <w:rsid w:val="00100C46"/>
    <w:rsid w:val="0010716E"/>
    <w:rsid w:val="00116738"/>
    <w:rsid w:val="001571B0"/>
    <w:rsid w:val="00180FAD"/>
    <w:rsid w:val="001A5DE4"/>
    <w:rsid w:val="001B2E0E"/>
    <w:rsid w:val="001C0015"/>
    <w:rsid w:val="001C559F"/>
    <w:rsid w:val="001F4976"/>
    <w:rsid w:val="002365CF"/>
    <w:rsid w:val="00267C5C"/>
    <w:rsid w:val="00272D0B"/>
    <w:rsid w:val="00286405"/>
    <w:rsid w:val="002864D5"/>
    <w:rsid w:val="00292FE7"/>
    <w:rsid w:val="0029583D"/>
    <w:rsid w:val="002A63D6"/>
    <w:rsid w:val="002B34D2"/>
    <w:rsid w:val="002C2387"/>
    <w:rsid w:val="002C38EC"/>
    <w:rsid w:val="002C5898"/>
    <w:rsid w:val="002C6009"/>
    <w:rsid w:val="002E124C"/>
    <w:rsid w:val="002F33B4"/>
    <w:rsid w:val="002F71AC"/>
    <w:rsid w:val="00302663"/>
    <w:rsid w:val="00305FD9"/>
    <w:rsid w:val="00320E60"/>
    <w:rsid w:val="003809C6"/>
    <w:rsid w:val="00382AD6"/>
    <w:rsid w:val="00384B9C"/>
    <w:rsid w:val="003B0AA4"/>
    <w:rsid w:val="003B7B86"/>
    <w:rsid w:val="003C041D"/>
    <w:rsid w:val="003C24CD"/>
    <w:rsid w:val="003C3A71"/>
    <w:rsid w:val="003D033B"/>
    <w:rsid w:val="003D49B0"/>
    <w:rsid w:val="003E3609"/>
    <w:rsid w:val="003F2830"/>
    <w:rsid w:val="003F6294"/>
    <w:rsid w:val="003F6EFC"/>
    <w:rsid w:val="00402BC6"/>
    <w:rsid w:val="00410E45"/>
    <w:rsid w:val="004201DE"/>
    <w:rsid w:val="00420B5C"/>
    <w:rsid w:val="00422C07"/>
    <w:rsid w:val="004250CB"/>
    <w:rsid w:val="00433A45"/>
    <w:rsid w:val="004420DD"/>
    <w:rsid w:val="0044406E"/>
    <w:rsid w:val="004639CD"/>
    <w:rsid w:val="00486CD8"/>
    <w:rsid w:val="004A1E4F"/>
    <w:rsid w:val="004C4335"/>
    <w:rsid w:val="004C777E"/>
    <w:rsid w:val="004D4436"/>
    <w:rsid w:val="004D5FDE"/>
    <w:rsid w:val="005000AC"/>
    <w:rsid w:val="00503A66"/>
    <w:rsid w:val="00506AA4"/>
    <w:rsid w:val="00507D54"/>
    <w:rsid w:val="00511126"/>
    <w:rsid w:val="00547A5F"/>
    <w:rsid w:val="00551B99"/>
    <w:rsid w:val="00552C4B"/>
    <w:rsid w:val="00553367"/>
    <w:rsid w:val="00555490"/>
    <w:rsid w:val="00562476"/>
    <w:rsid w:val="00565BB9"/>
    <w:rsid w:val="00584002"/>
    <w:rsid w:val="00590DFB"/>
    <w:rsid w:val="00596FA1"/>
    <w:rsid w:val="005C1BB1"/>
    <w:rsid w:val="005D422B"/>
    <w:rsid w:val="005D4DA2"/>
    <w:rsid w:val="005E08D2"/>
    <w:rsid w:val="005E14A1"/>
    <w:rsid w:val="005E20F8"/>
    <w:rsid w:val="00603507"/>
    <w:rsid w:val="006214D9"/>
    <w:rsid w:val="00625633"/>
    <w:rsid w:val="0062647C"/>
    <w:rsid w:val="00631DF8"/>
    <w:rsid w:val="00635CC1"/>
    <w:rsid w:val="0064328C"/>
    <w:rsid w:val="00661143"/>
    <w:rsid w:val="0066738A"/>
    <w:rsid w:val="00673719"/>
    <w:rsid w:val="00693B73"/>
    <w:rsid w:val="006B7A63"/>
    <w:rsid w:val="006C247F"/>
    <w:rsid w:val="006C670F"/>
    <w:rsid w:val="006E2C91"/>
    <w:rsid w:val="006E6461"/>
    <w:rsid w:val="0071303D"/>
    <w:rsid w:val="00744209"/>
    <w:rsid w:val="007471F3"/>
    <w:rsid w:val="00752614"/>
    <w:rsid w:val="00761A26"/>
    <w:rsid w:val="007657C9"/>
    <w:rsid w:val="00777A2E"/>
    <w:rsid w:val="00780CA0"/>
    <w:rsid w:val="007820E7"/>
    <w:rsid w:val="007A09A8"/>
    <w:rsid w:val="007A1502"/>
    <w:rsid w:val="007A356C"/>
    <w:rsid w:val="007B3C01"/>
    <w:rsid w:val="007C05F8"/>
    <w:rsid w:val="007C6741"/>
    <w:rsid w:val="007D74D8"/>
    <w:rsid w:val="007E2082"/>
    <w:rsid w:val="007E3434"/>
    <w:rsid w:val="007E52D2"/>
    <w:rsid w:val="007F11A2"/>
    <w:rsid w:val="007F13B0"/>
    <w:rsid w:val="007F1AF6"/>
    <w:rsid w:val="007F3A21"/>
    <w:rsid w:val="007F76AB"/>
    <w:rsid w:val="00800272"/>
    <w:rsid w:val="00800AA8"/>
    <w:rsid w:val="00814A0A"/>
    <w:rsid w:val="00827A61"/>
    <w:rsid w:val="0083163E"/>
    <w:rsid w:val="00835101"/>
    <w:rsid w:val="008723E1"/>
    <w:rsid w:val="00876D69"/>
    <w:rsid w:val="00877F97"/>
    <w:rsid w:val="008815DB"/>
    <w:rsid w:val="008A76D3"/>
    <w:rsid w:val="008B137E"/>
    <w:rsid w:val="008B4434"/>
    <w:rsid w:val="008C5FD1"/>
    <w:rsid w:val="008D156B"/>
    <w:rsid w:val="008D706C"/>
    <w:rsid w:val="008F2A3B"/>
    <w:rsid w:val="008F4042"/>
    <w:rsid w:val="00900B05"/>
    <w:rsid w:val="00947BA3"/>
    <w:rsid w:val="00955A75"/>
    <w:rsid w:val="00957BDA"/>
    <w:rsid w:val="00961D8F"/>
    <w:rsid w:val="00976FBB"/>
    <w:rsid w:val="0098024F"/>
    <w:rsid w:val="00981012"/>
    <w:rsid w:val="0099520C"/>
    <w:rsid w:val="009B5B16"/>
    <w:rsid w:val="009B68EB"/>
    <w:rsid w:val="009B7653"/>
    <w:rsid w:val="009B7B68"/>
    <w:rsid w:val="009C035D"/>
    <w:rsid w:val="009F28B8"/>
    <w:rsid w:val="009F42C8"/>
    <w:rsid w:val="009F47F6"/>
    <w:rsid w:val="00A01930"/>
    <w:rsid w:val="00A14579"/>
    <w:rsid w:val="00A367CE"/>
    <w:rsid w:val="00A42B86"/>
    <w:rsid w:val="00A611F3"/>
    <w:rsid w:val="00A63680"/>
    <w:rsid w:val="00A70AFE"/>
    <w:rsid w:val="00A7382D"/>
    <w:rsid w:val="00A73862"/>
    <w:rsid w:val="00A81879"/>
    <w:rsid w:val="00A8311E"/>
    <w:rsid w:val="00A8365F"/>
    <w:rsid w:val="00A865DA"/>
    <w:rsid w:val="00AA03D7"/>
    <w:rsid w:val="00AA405E"/>
    <w:rsid w:val="00AA6211"/>
    <w:rsid w:val="00AB0D02"/>
    <w:rsid w:val="00AB6A0E"/>
    <w:rsid w:val="00AC03B1"/>
    <w:rsid w:val="00AD2A9B"/>
    <w:rsid w:val="00AE0CBB"/>
    <w:rsid w:val="00AE43FD"/>
    <w:rsid w:val="00B04746"/>
    <w:rsid w:val="00B3120F"/>
    <w:rsid w:val="00B333AF"/>
    <w:rsid w:val="00B479E7"/>
    <w:rsid w:val="00B563B4"/>
    <w:rsid w:val="00B603C6"/>
    <w:rsid w:val="00B6090A"/>
    <w:rsid w:val="00B63339"/>
    <w:rsid w:val="00B73A62"/>
    <w:rsid w:val="00B8065E"/>
    <w:rsid w:val="00B83524"/>
    <w:rsid w:val="00B936D6"/>
    <w:rsid w:val="00BC584C"/>
    <w:rsid w:val="00BC5935"/>
    <w:rsid w:val="00BD01B6"/>
    <w:rsid w:val="00BE5920"/>
    <w:rsid w:val="00BF0DCC"/>
    <w:rsid w:val="00BF0EAB"/>
    <w:rsid w:val="00BF64C0"/>
    <w:rsid w:val="00BF73CA"/>
    <w:rsid w:val="00C01A93"/>
    <w:rsid w:val="00C03E60"/>
    <w:rsid w:val="00C17E81"/>
    <w:rsid w:val="00C45DF7"/>
    <w:rsid w:val="00C6623B"/>
    <w:rsid w:val="00C679D3"/>
    <w:rsid w:val="00C71068"/>
    <w:rsid w:val="00C83C88"/>
    <w:rsid w:val="00C90485"/>
    <w:rsid w:val="00C91F18"/>
    <w:rsid w:val="00CA3059"/>
    <w:rsid w:val="00CA7F6A"/>
    <w:rsid w:val="00CD3285"/>
    <w:rsid w:val="00CE4744"/>
    <w:rsid w:val="00CF45C6"/>
    <w:rsid w:val="00D069A6"/>
    <w:rsid w:val="00D22C5C"/>
    <w:rsid w:val="00D24753"/>
    <w:rsid w:val="00D44CE3"/>
    <w:rsid w:val="00D56B04"/>
    <w:rsid w:val="00D64B72"/>
    <w:rsid w:val="00D65956"/>
    <w:rsid w:val="00D72096"/>
    <w:rsid w:val="00D76478"/>
    <w:rsid w:val="00DB0E65"/>
    <w:rsid w:val="00DB3CF3"/>
    <w:rsid w:val="00DC19EF"/>
    <w:rsid w:val="00DC5833"/>
    <w:rsid w:val="00DD2980"/>
    <w:rsid w:val="00DD65D8"/>
    <w:rsid w:val="00DD6951"/>
    <w:rsid w:val="00DE04F1"/>
    <w:rsid w:val="00DE1B9A"/>
    <w:rsid w:val="00DF723B"/>
    <w:rsid w:val="00E055D3"/>
    <w:rsid w:val="00E110E7"/>
    <w:rsid w:val="00E11C26"/>
    <w:rsid w:val="00E1584F"/>
    <w:rsid w:val="00E276C8"/>
    <w:rsid w:val="00E35C5B"/>
    <w:rsid w:val="00E56183"/>
    <w:rsid w:val="00E64A34"/>
    <w:rsid w:val="00E8029F"/>
    <w:rsid w:val="00E81D77"/>
    <w:rsid w:val="00E83C70"/>
    <w:rsid w:val="00E9139B"/>
    <w:rsid w:val="00E962C0"/>
    <w:rsid w:val="00EB2226"/>
    <w:rsid w:val="00EB6509"/>
    <w:rsid w:val="00ED464D"/>
    <w:rsid w:val="00EE1761"/>
    <w:rsid w:val="00EF0110"/>
    <w:rsid w:val="00EF4990"/>
    <w:rsid w:val="00F03BB6"/>
    <w:rsid w:val="00F05DAA"/>
    <w:rsid w:val="00F133E4"/>
    <w:rsid w:val="00F33C88"/>
    <w:rsid w:val="00F3573F"/>
    <w:rsid w:val="00F50E6C"/>
    <w:rsid w:val="00F73BF9"/>
    <w:rsid w:val="00FB258C"/>
    <w:rsid w:val="00FC1BCB"/>
    <w:rsid w:val="00FD4826"/>
    <w:rsid w:val="00FE79D3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0DD"/>
    <w:pPr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11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C3A71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62476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1C26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3C3A71"/>
    <w:rPr>
      <w:rFonts w:ascii="Calibri Light" w:hAnsi="Calibri Light" w:cs="Calibri Light"/>
      <w:color w:val="2E74B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562476"/>
    <w:rPr>
      <w:rFonts w:ascii="Calibri Light" w:hAnsi="Calibri Light" w:cs="Calibri Light"/>
      <w:color w:val="1F4D78"/>
      <w:sz w:val="24"/>
      <w:szCs w:val="24"/>
    </w:rPr>
  </w:style>
  <w:style w:type="table" w:styleId="Mkatabulky">
    <w:name w:val="Table Grid"/>
    <w:basedOn w:val="Normlntabulka"/>
    <w:uiPriority w:val="99"/>
    <w:rsid w:val="00E11C2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1C2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E096C"/>
  </w:style>
  <w:style w:type="character" w:styleId="Siln">
    <w:name w:val="Strong"/>
    <w:basedOn w:val="Standardnpsmoodstavce"/>
    <w:uiPriority w:val="99"/>
    <w:qFormat/>
    <w:rsid w:val="00507D54"/>
    <w:rPr>
      <w:b/>
      <w:bCs/>
    </w:rPr>
  </w:style>
  <w:style w:type="character" w:styleId="Hypertextovodkaz">
    <w:name w:val="Hyperlink"/>
    <w:basedOn w:val="Standardnpsmoodstavce"/>
    <w:uiPriority w:val="99"/>
    <w:rsid w:val="00A611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995"/>
  </w:style>
  <w:style w:type="paragraph" w:styleId="Zpat">
    <w:name w:val="footer"/>
    <w:basedOn w:val="Normln"/>
    <w:link w:val="ZpatChar"/>
    <w:uiPriority w:val="99"/>
    <w:rsid w:val="000C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995"/>
  </w:style>
  <w:style w:type="paragraph" w:styleId="Textbubliny">
    <w:name w:val="Balloon Text"/>
    <w:basedOn w:val="Normln"/>
    <w:link w:val="TextbublinyChar"/>
    <w:uiPriority w:val="99"/>
    <w:semiHidden/>
    <w:rsid w:val="00E0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5D3"/>
    <w:rPr>
      <w:rFonts w:ascii="Segoe UI" w:hAnsi="Segoe UI" w:cs="Segoe UI"/>
      <w:sz w:val="18"/>
      <w:szCs w:val="18"/>
    </w:rPr>
  </w:style>
  <w:style w:type="character" w:styleId="Zvraznn">
    <w:name w:val="Emphasis"/>
    <w:basedOn w:val="Standardnpsmoodstavce"/>
    <w:uiPriority w:val="99"/>
    <w:qFormat/>
    <w:rsid w:val="00693B73"/>
    <w:rPr>
      <w:i/>
      <w:iCs/>
    </w:rPr>
  </w:style>
  <w:style w:type="paragraph" w:styleId="Normlnweb">
    <w:name w:val="Normal (Web)"/>
    <w:basedOn w:val="Normln"/>
    <w:uiPriority w:val="99"/>
    <w:semiHidden/>
    <w:rsid w:val="00DD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99"/>
    <w:qFormat/>
    <w:rsid w:val="00DD6951"/>
    <w:rPr>
      <w:i/>
      <w:iCs/>
      <w:color w:val="404040"/>
    </w:rPr>
  </w:style>
  <w:style w:type="paragraph" w:customStyle="1" w:styleId="Normln1">
    <w:name w:val="Normální1"/>
    <w:uiPriority w:val="99"/>
    <w:rsid w:val="00382AD6"/>
    <w:pPr>
      <w:spacing w:line="276" w:lineRule="auto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semiHidden/>
    <w:rsid w:val="007B3C01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3C01"/>
    <w:rPr>
      <w:rFonts w:ascii="Tahoma" w:hAnsi="Tahoma" w:cs="Tahoma"/>
      <w:b/>
      <w:bCs/>
      <w:sz w:val="24"/>
      <w:szCs w:val="24"/>
      <w:lang w:eastAsia="cs-CZ"/>
    </w:rPr>
  </w:style>
  <w:style w:type="character" w:customStyle="1" w:styleId="Zdraznnjemn1">
    <w:name w:val="Zdůraznění – jemné1"/>
    <w:basedOn w:val="Standardnpsmoodstavce"/>
    <w:rsid w:val="00552C4B"/>
    <w:rPr>
      <w:i/>
      <w:iCs/>
      <w:color w:val="404040"/>
    </w:rPr>
  </w:style>
  <w:style w:type="paragraph" w:customStyle="1" w:styleId="Default">
    <w:name w:val="Default"/>
    <w:uiPriority w:val="99"/>
    <w:rsid w:val="00FF0A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03A66"/>
    <w:pPr>
      <w:ind w:left="431" w:hanging="431"/>
    </w:pPr>
    <w:rPr>
      <w:rFonts w:eastAsia="Times New Roman"/>
      <w:lang w:eastAsia="en-US"/>
    </w:rPr>
  </w:style>
  <w:style w:type="character" w:customStyle="1" w:styleId="Zdraznnjemn2">
    <w:name w:val="Zdůraznění – jemné2"/>
    <w:basedOn w:val="Standardnpsmoodstavce"/>
    <w:rsid w:val="003B0AA4"/>
    <w:rPr>
      <w:rFonts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0DD"/>
    <w:pPr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11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C3A71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62476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1C26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3C3A71"/>
    <w:rPr>
      <w:rFonts w:ascii="Calibri Light" w:hAnsi="Calibri Light" w:cs="Calibri Light"/>
      <w:color w:val="2E74B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562476"/>
    <w:rPr>
      <w:rFonts w:ascii="Calibri Light" w:hAnsi="Calibri Light" w:cs="Calibri Light"/>
      <w:color w:val="1F4D78"/>
      <w:sz w:val="24"/>
      <w:szCs w:val="24"/>
    </w:rPr>
  </w:style>
  <w:style w:type="table" w:styleId="Mkatabulky">
    <w:name w:val="Table Grid"/>
    <w:basedOn w:val="Normlntabulka"/>
    <w:uiPriority w:val="99"/>
    <w:rsid w:val="00E11C2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1C2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E096C"/>
  </w:style>
  <w:style w:type="character" w:styleId="Siln">
    <w:name w:val="Strong"/>
    <w:basedOn w:val="Standardnpsmoodstavce"/>
    <w:uiPriority w:val="99"/>
    <w:qFormat/>
    <w:rsid w:val="00507D54"/>
    <w:rPr>
      <w:b/>
      <w:bCs/>
    </w:rPr>
  </w:style>
  <w:style w:type="character" w:styleId="Hypertextovodkaz">
    <w:name w:val="Hyperlink"/>
    <w:basedOn w:val="Standardnpsmoodstavce"/>
    <w:uiPriority w:val="99"/>
    <w:rsid w:val="00A611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995"/>
  </w:style>
  <w:style w:type="paragraph" w:styleId="Zpat">
    <w:name w:val="footer"/>
    <w:basedOn w:val="Normln"/>
    <w:link w:val="ZpatChar"/>
    <w:uiPriority w:val="99"/>
    <w:rsid w:val="000C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995"/>
  </w:style>
  <w:style w:type="paragraph" w:styleId="Textbubliny">
    <w:name w:val="Balloon Text"/>
    <w:basedOn w:val="Normln"/>
    <w:link w:val="TextbublinyChar"/>
    <w:uiPriority w:val="99"/>
    <w:semiHidden/>
    <w:rsid w:val="00E0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5D3"/>
    <w:rPr>
      <w:rFonts w:ascii="Segoe UI" w:hAnsi="Segoe UI" w:cs="Segoe UI"/>
      <w:sz w:val="18"/>
      <w:szCs w:val="18"/>
    </w:rPr>
  </w:style>
  <w:style w:type="character" w:styleId="Zvraznn">
    <w:name w:val="Emphasis"/>
    <w:basedOn w:val="Standardnpsmoodstavce"/>
    <w:uiPriority w:val="99"/>
    <w:qFormat/>
    <w:rsid w:val="00693B73"/>
    <w:rPr>
      <w:i/>
      <w:iCs/>
    </w:rPr>
  </w:style>
  <w:style w:type="paragraph" w:styleId="Normlnweb">
    <w:name w:val="Normal (Web)"/>
    <w:basedOn w:val="Normln"/>
    <w:uiPriority w:val="99"/>
    <w:semiHidden/>
    <w:rsid w:val="00DD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99"/>
    <w:qFormat/>
    <w:rsid w:val="00DD6951"/>
    <w:rPr>
      <w:i/>
      <w:iCs/>
      <w:color w:val="404040"/>
    </w:rPr>
  </w:style>
  <w:style w:type="paragraph" w:customStyle="1" w:styleId="Normln1">
    <w:name w:val="Normální1"/>
    <w:uiPriority w:val="99"/>
    <w:rsid w:val="00382AD6"/>
    <w:pPr>
      <w:spacing w:line="276" w:lineRule="auto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semiHidden/>
    <w:rsid w:val="007B3C01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3C01"/>
    <w:rPr>
      <w:rFonts w:ascii="Tahoma" w:hAnsi="Tahoma" w:cs="Tahoma"/>
      <w:b/>
      <w:bCs/>
      <w:sz w:val="24"/>
      <w:szCs w:val="24"/>
      <w:lang w:eastAsia="cs-CZ"/>
    </w:rPr>
  </w:style>
  <w:style w:type="character" w:customStyle="1" w:styleId="Zdraznnjemn1">
    <w:name w:val="Zdůraznění – jemné1"/>
    <w:basedOn w:val="Standardnpsmoodstavce"/>
    <w:rsid w:val="00552C4B"/>
    <w:rPr>
      <w:i/>
      <w:iCs/>
      <w:color w:val="404040"/>
    </w:rPr>
  </w:style>
  <w:style w:type="paragraph" w:customStyle="1" w:styleId="Default">
    <w:name w:val="Default"/>
    <w:uiPriority w:val="99"/>
    <w:rsid w:val="00FF0A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03A66"/>
    <w:pPr>
      <w:ind w:left="431" w:hanging="431"/>
    </w:pPr>
    <w:rPr>
      <w:rFonts w:eastAsia="Times New Roman"/>
      <w:lang w:eastAsia="en-US"/>
    </w:rPr>
  </w:style>
  <w:style w:type="character" w:customStyle="1" w:styleId="Zdraznnjemn2">
    <w:name w:val="Zdůraznění – jemné2"/>
    <w:basedOn w:val="Standardnpsmoodstavce"/>
    <w:rsid w:val="003B0AA4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C334-F9B7-480F-931D-E64822F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, přesná adresa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, přesná adresa</dc:title>
  <dc:subject/>
  <dc:creator>uzivatel</dc:creator>
  <cp:keywords/>
  <dc:description/>
  <cp:lastModifiedBy>ucitel</cp:lastModifiedBy>
  <cp:revision>7</cp:revision>
  <cp:lastPrinted>2016-03-08T19:57:00Z</cp:lastPrinted>
  <dcterms:created xsi:type="dcterms:W3CDTF">2016-03-05T16:34:00Z</dcterms:created>
  <dcterms:modified xsi:type="dcterms:W3CDTF">2016-03-16T21:30:00Z</dcterms:modified>
</cp:coreProperties>
</file>